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418" w:rsidRDefault="00674418" w:rsidP="00623E1D">
      <w:pPr>
        <w:kinsoku w:val="0"/>
        <w:rPr>
          <w:szCs w:val="21"/>
        </w:rPr>
      </w:pPr>
    </w:p>
    <w:p w:rsidR="00A72BA8" w:rsidRDefault="00A72BA8" w:rsidP="00623E1D">
      <w:pPr>
        <w:kinsoku w:val="0"/>
        <w:rPr>
          <w:szCs w:val="21"/>
        </w:rPr>
      </w:pPr>
    </w:p>
    <w:p w:rsidR="00A72BA8" w:rsidRDefault="00A72BA8" w:rsidP="00623E1D">
      <w:pPr>
        <w:kinsoku w:val="0"/>
        <w:rPr>
          <w:szCs w:val="21"/>
        </w:rPr>
      </w:pPr>
    </w:p>
    <w:p w:rsidR="00A72BA8" w:rsidRDefault="00A72BA8" w:rsidP="00623E1D">
      <w:pPr>
        <w:kinsoku w:val="0"/>
        <w:rPr>
          <w:szCs w:val="21"/>
        </w:rPr>
      </w:pPr>
    </w:p>
    <w:p w:rsidR="00A72BA8" w:rsidRDefault="00A72BA8" w:rsidP="00623E1D">
      <w:pPr>
        <w:kinsoku w:val="0"/>
        <w:rPr>
          <w:szCs w:val="21"/>
        </w:rPr>
      </w:pPr>
    </w:p>
    <w:p w:rsidR="00A72BA8" w:rsidRDefault="00A72BA8" w:rsidP="00623E1D">
      <w:pPr>
        <w:kinsoku w:val="0"/>
        <w:rPr>
          <w:szCs w:val="21"/>
        </w:rPr>
      </w:pPr>
    </w:p>
    <w:p w:rsidR="00A72BA8" w:rsidRDefault="00A72BA8" w:rsidP="00623E1D">
      <w:pPr>
        <w:kinsoku w:val="0"/>
        <w:rPr>
          <w:szCs w:val="21"/>
        </w:rPr>
      </w:pPr>
    </w:p>
    <w:p w:rsidR="00A72BA8" w:rsidRDefault="00A72BA8" w:rsidP="00623E1D">
      <w:pPr>
        <w:kinsoku w:val="0"/>
        <w:rPr>
          <w:szCs w:val="21"/>
        </w:rPr>
      </w:pPr>
    </w:p>
    <w:p w:rsidR="00A72BA8" w:rsidRDefault="00A72BA8" w:rsidP="00623E1D">
      <w:pPr>
        <w:kinsoku w:val="0"/>
        <w:rPr>
          <w:szCs w:val="21"/>
        </w:rPr>
      </w:pPr>
    </w:p>
    <w:p w:rsidR="00A72BA8" w:rsidRDefault="00A72BA8" w:rsidP="00623E1D">
      <w:pPr>
        <w:kinsoku w:val="0"/>
        <w:rPr>
          <w:szCs w:val="21"/>
        </w:rPr>
      </w:pPr>
    </w:p>
    <w:p w:rsidR="00A72BA8" w:rsidRDefault="00A72BA8" w:rsidP="00623E1D">
      <w:pPr>
        <w:kinsoku w:val="0"/>
        <w:rPr>
          <w:szCs w:val="21"/>
        </w:rPr>
      </w:pPr>
    </w:p>
    <w:p w:rsidR="00A72BA8" w:rsidRDefault="00A72BA8" w:rsidP="00623E1D">
      <w:pPr>
        <w:kinsoku w:val="0"/>
        <w:rPr>
          <w:szCs w:val="21"/>
        </w:rPr>
      </w:pPr>
    </w:p>
    <w:p w:rsidR="00A72BA8" w:rsidRDefault="00A72BA8" w:rsidP="00623E1D">
      <w:pPr>
        <w:kinsoku w:val="0"/>
        <w:rPr>
          <w:szCs w:val="21"/>
        </w:rPr>
      </w:pPr>
    </w:p>
    <w:p w:rsidR="00A72BA8" w:rsidRDefault="00A72BA8" w:rsidP="00623E1D">
      <w:pPr>
        <w:kinsoku w:val="0"/>
        <w:rPr>
          <w:szCs w:val="21"/>
        </w:rPr>
      </w:pPr>
    </w:p>
    <w:p w:rsidR="00A72BA8" w:rsidRDefault="00A72BA8" w:rsidP="00623E1D">
      <w:pPr>
        <w:kinsoku w:val="0"/>
        <w:rPr>
          <w:szCs w:val="21"/>
        </w:rPr>
      </w:pPr>
    </w:p>
    <w:p w:rsidR="00A72BA8" w:rsidRDefault="00A72BA8" w:rsidP="00623E1D">
      <w:pPr>
        <w:kinsoku w:val="0"/>
        <w:rPr>
          <w:szCs w:val="21"/>
        </w:rPr>
      </w:pPr>
    </w:p>
    <w:p w:rsidR="00A72BA8" w:rsidRDefault="00A72BA8" w:rsidP="00623E1D">
      <w:pPr>
        <w:kinsoku w:val="0"/>
        <w:rPr>
          <w:szCs w:val="21"/>
        </w:rPr>
      </w:pPr>
    </w:p>
    <w:p w:rsidR="00A72BA8" w:rsidRDefault="00A72BA8" w:rsidP="00623E1D">
      <w:pPr>
        <w:kinsoku w:val="0"/>
        <w:rPr>
          <w:szCs w:val="21"/>
        </w:rPr>
      </w:pPr>
    </w:p>
    <w:p w:rsidR="00A72BA8" w:rsidRDefault="00A72BA8" w:rsidP="00623E1D">
      <w:pPr>
        <w:kinsoku w:val="0"/>
        <w:rPr>
          <w:szCs w:val="21"/>
        </w:rPr>
      </w:pPr>
    </w:p>
    <w:p w:rsidR="009527FD" w:rsidRDefault="009527FD" w:rsidP="00623E1D">
      <w:pPr>
        <w:kinsoku w:val="0"/>
        <w:rPr>
          <w:rFonts w:hint="eastAsia"/>
          <w:szCs w:val="21"/>
        </w:rPr>
      </w:pPr>
      <w:bookmarkStart w:id="0" w:name="_GoBack"/>
      <w:bookmarkEnd w:id="0"/>
    </w:p>
    <w:sectPr w:rsidR="009527FD" w:rsidSect="009527FD">
      <w:headerReference w:type="default" r:id="rId8"/>
      <w:footerReference w:type="default" r:id="rId9"/>
      <w:pgSz w:w="11906" w:h="16838"/>
      <w:pgMar w:top="1440" w:right="1700" w:bottom="1440" w:left="1700" w:header="0" w:footer="794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358" w:rsidRDefault="00990358" w:rsidP="00623E1D">
      <w:r>
        <w:separator/>
      </w:r>
    </w:p>
  </w:endnote>
  <w:endnote w:type="continuationSeparator" w:id="0">
    <w:p w:rsidR="00990358" w:rsidRDefault="00990358" w:rsidP="00623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E1D" w:rsidRDefault="009527FD" w:rsidP="009527FD">
    <w:pPr>
      <w:pStyle w:val="a5"/>
      <w:jc w:val="right"/>
    </w:pPr>
    <w:r w:rsidRPr="009527FD">
      <w:rPr>
        <w:rFonts w:hint="eastAsia"/>
      </w:rPr>
      <w:t>（</w:t>
    </w:r>
    <w:r w:rsidRPr="009527FD">
      <w:rPr>
        <w:rFonts w:hint="eastAsia"/>
      </w:rPr>
      <w:t>文字数：　　　　）</w: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Footer:文字数 × 行数:2:" o:spid="_x0000_s2050" type="#_x0000_t202" style="position:absolute;left:0;text-align:left;margin-left:85pt;margin-top:768.9pt;width:425.35pt;height:21pt;z-index:251659264;mso-wrap-style:tight;mso-position-horizontal-relative:page;mso-position-vertical-relative:page" stroked="f">
          <v:fill opacity="0"/>
          <v:textbox inset="5.85pt,.7pt,5.85pt,.7pt">
            <w:txbxContent>
              <w:p w:rsidR="00623E1D" w:rsidRDefault="00623E1D" w:rsidP="00623E1D">
                <w:pPr>
                  <w:jc w:val="right"/>
                </w:pPr>
                <w:r>
                  <w:t>20 × 20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358" w:rsidRDefault="00990358" w:rsidP="00623E1D">
      <w:r>
        <w:separator/>
      </w:r>
    </w:p>
  </w:footnote>
  <w:footnote w:type="continuationSeparator" w:id="0">
    <w:p w:rsidR="00990358" w:rsidRDefault="00990358" w:rsidP="00623E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E1D" w:rsidRDefault="009527FD" w:rsidP="00623E1D">
    <w:pPr>
      <w:pStyle w:val="a3"/>
    </w:pPr>
    <w:r>
      <w:rPr>
        <w:noProof/>
      </w:rPr>
      <w:pict>
        <v:group id="Genko:A4:20:20:P:0::" o:spid="_x0000_s2453" style="position:absolute;left:0;text-align:left;margin-left:85pt;margin-top:1in;width:425.35pt;height:697.95pt;z-index:252070912;mso-position-horizontal-relative:page;mso-position-vertical-relative:page" coordorigin="1700,1440" coordsize="8507,13959">
          <v:rect id="_x0000_s2052" style="position:absolute;left:1700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53" style="position:absolute;left:2125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2054" style="position:absolute;left:2551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55" style="position:absolute;left:2976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56" style="position:absolute;left:3401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2057" style="position:absolute;left:3827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58" style="position:absolute;left:4252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59" style="position:absolute;left:4677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2060" style="position:absolute;left:5103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61" style="position:absolute;left:5528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62" style="position:absolute;left:5953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2063" style="position:absolute;left:6379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64" style="position:absolute;left:6804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2065" style="position:absolute;left:7230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66" style="position:absolute;left:7655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67" style="position:absolute;left:8080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2068" style="position:absolute;left:8506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69" style="position:absolute;left:8931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70" style="position:absolute;left:9356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2071" style="position:absolute;left:9782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72" style="position:absolute;left:1700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73" style="position:absolute;left:2125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2074" style="position:absolute;left:2551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75" style="position:absolute;left:2976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76" style="position:absolute;left:3401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2077" style="position:absolute;left:3827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78" style="position:absolute;left:4252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79" style="position:absolute;left:4677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2080" style="position:absolute;left:5103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81" style="position:absolute;left:5528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82" style="position:absolute;left:5953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2083" style="position:absolute;left:6379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84" style="position:absolute;left:6804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2085" style="position:absolute;left:7230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86" style="position:absolute;left:7655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87" style="position:absolute;left:8080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2088" style="position:absolute;left:8506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89" style="position:absolute;left:8931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90" style="position:absolute;left:9356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2091" style="position:absolute;left:9782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92" style="position:absolute;left:1700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93" style="position:absolute;left:2125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2094" style="position:absolute;left:2551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95" style="position:absolute;left:2976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96" style="position:absolute;left:3401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2097" style="position:absolute;left:3827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98" style="position:absolute;left:4252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99" style="position:absolute;left:4677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2100" style="position:absolute;left:5103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01" style="position:absolute;left:5528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02" style="position:absolute;left:5953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2103" style="position:absolute;left:6379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04" style="position:absolute;left:6804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2105" style="position:absolute;left:7230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06" style="position:absolute;left:7655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07" style="position:absolute;left:8080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2108" style="position:absolute;left:8506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09" style="position:absolute;left:8931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10" style="position:absolute;left:9356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2111" style="position:absolute;left:9782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12" style="position:absolute;left:1700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13" style="position:absolute;left:2125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2114" style="position:absolute;left:2551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15" style="position:absolute;left:2976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16" style="position:absolute;left:3401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2117" style="position:absolute;left:3827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18" style="position:absolute;left:4252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19" style="position:absolute;left:4677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2120" style="position:absolute;left:5103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21" style="position:absolute;left:5528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22" style="position:absolute;left:5953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2123" style="position:absolute;left:6379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24" style="position:absolute;left:6804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2125" style="position:absolute;left:7230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26" style="position:absolute;left:7655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27" style="position:absolute;left:8080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2128" style="position:absolute;left:8506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29" style="position:absolute;left:8931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30" style="position:absolute;left:9356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2131" style="position:absolute;left:9782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32" style="position:absolute;left:1700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33" style="position:absolute;left:2125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34" style="position:absolute;left:2551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35" style="position:absolute;left:2976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36" style="position:absolute;left:3401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37" style="position:absolute;left:3827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38" style="position:absolute;left:4252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39" style="position:absolute;left:4677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40" style="position:absolute;left:5103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41" style="position:absolute;left:5528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42" style="position:absolute;left:5953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43" style="position:absolute;left:6379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44" style="position:absolute;left:6804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45" style="position:absolute;left:7230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46" style="position:absolute;left:7655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47" style="position:absolute;left:8080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48" style="position:absolute;left:8506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49" style="position:absolute;left:8931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50" style="position:absolute;left:9356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51" style="position:absolute;left:9782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52" style="position:absolute;left:1700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53" style="position:absolute;left:2125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54" style="position:absolute;left:2551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55" style="position:absolute;left:2976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56" style="position:absolute;left:3401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57" style="position:absolute;left:3827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58" style="position:absolute;left:4252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59" style="position:absolute;left:4677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60" style="position:absolute;left:5103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61" style="position:absolute;left:5528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62" style="position:absolute;left:5953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63" style="position:absolute;left:6379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64" style="position:absolute;left:6804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65" style="position:absolute;left:7230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66" style="position:absolute;left:7655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67" style="position:absolute;left:8080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68" style="position:absolute;left:8506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69" style="position:absolute;left:8931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70" style="position:absolute;left:9356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71" style="position:absolute;left:9782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72" style="position:absolute;left:1700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73" style="position:absolute;left:2125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74" style="position:absolute;left:2551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75" style="position:absolute;left:2976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76" style="position:absolute;left:3401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77" style="position:absolute;left:3827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78" style="position:absolute;left:4252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79" style="position:absolute;left:4677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80" style="position:absolute;left:5103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81" style="position:absolute;left:5528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82" style="position:absolute;left:5953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83" style="position:absolute;left:6379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84" style="position:absolute;left:6804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85" style="position:absolute;left:7230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86" style="position:absolute;left:7655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87" style="position:absolute;left:8080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88" style="position:absolute;left:8506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89" style="position:absolute;left:8931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90" style="position:absolute;left:9356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91" style="position:absolute;left:9782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92" style="position:absolute;left:1700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93" style="position:absolute;left:2125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94" style="position:absolute;left:2551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95" style="position:absolute;left:2976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96" style="position:absolute;left:3401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97" style="position:absolute;left:3827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98" style="position:absolute;left:4252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99" style="position:absolute;left:4677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00" style="position:absolute;left:5103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01" style="position:absolute;left:5528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02" style="position:absolute;left:5953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03" style="position:absolute;left:6379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04" style="position:absolute;left:6804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05" style="position:absolute;left:7230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06" style="position:absolute;left:7655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07" style="position:absolute;left:8080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08" style="position:absolute;left:8506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09" style="position:absolute;left:8931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10" style="position:absolute;left:9356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11" style="position:absolute;left:9782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12" style="position:absolute;left:1700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13" style="position:absolute;left:2125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14" style="position:absolute;left:2551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15" style="position:absolute;left:2976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16" style="position:absolute;left:3401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17" style="position:absolute;left:3827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18" style="position:absolute;left:4252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19" style="position:absolute;left:4677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20" style="position:absolute;left:5103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21" style="position:absolute;left:5528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22" style="position:absolute;left:5953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23" style="position:absolute;left:6379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24" style="position:absolute;left:6804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25" style="position:absolute;left:7230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26" style="position:absolute;left:7655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27" style="position:absolute;left:8080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28" style="position:absolute;left:8506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29" style="position:absolute;left:8931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30" style="position:absolute;left:9356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31" style="position:absolute;left:9782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32" style="position:absolute;left:1700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33" style="position:absolute;left:2125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34" style="position:absolute;left:2551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35" style="position:absolute;left:2976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36" style="position:absolute;left:3401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37" style="position:absolute;left:3827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38" style="position:absolute;left:4252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39" style="position:absolute;left:4677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40" style="position:absolute;left:5103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41" style="position:absolute;left:5528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42" style="position:absolute;left:5953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43" style="position:absolute;left:6379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44" style="position:absolute;left:6804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45" style="position:absolute;left:7230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46" style="position:absolute;left:7655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47" style="position:absolute;left:8080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48" style="position:absolute;left:8506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49" style="position:absolute;left:8931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50" style="position:absolute;left:9356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51" style="position:absolute;left:9782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52" style="position:absolute;left:1700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53" style="position:absolute;left:2125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54" style="position:absolute;left:2551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55" style="position:absolute;left:2976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56" style="position:absolute;left:3401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57" style="position:absolute;left:3827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58" style="position:absolute;left:4252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59" style="position:absolute;left:4677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60" style="position:absolute;left:5103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61" style="position:absolute;left:5528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62" style="position:absolute;left:5953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63" style="position:absolute;left:6379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64" style="position:absolute;left:6804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65" style="position:absolute;left:7230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66" style="position:absolute;left:7655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67" style="position:absolute;left:8080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68" style="position:absolute;left:8506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69" style="position:absolute;left:8931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70" style="position:absolute;left:9356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71" style="position:absolute;left:9782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72" style="position:absolute;left:1700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73" style="position:absolute;left:2125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74" style="position:absolute;left:2551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75" style="position:absolute;left:2976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76" style="position:absolute;left:3401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77" style="position:absolute;left:3827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78" style="position:absolute;left:4252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79" style="position:absolute;left:4677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80" style="position:absolute;left:5103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81" style="position:absolute;left:5528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82" style="position:absolute;left:5953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83" style="position:absolute;left:6379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84" style="position:absolute;left:6804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85" style="position:absolute;left:7230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86" style="position:absolute;left:7655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87" style="position:absolute;left:8080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88" style="position:absolute;left:8506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89" style="position:absolute;left:8931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90" style="position:absolute;left:9356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91" style="position:absolute;left:9782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92" style="position:absolute;left:1700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93" style="position:absolute;left:2125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94" style="position:absolute;left:2551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95" style="position:absolute;left:2976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96" style="position:absolute;left:3401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97" style="position:absolute;left:3827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98" style="position:absolute;left:4252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99" style="position:absolute;left:4677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00" style="position:absolute;left:5103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01" style="position:absolute;left:5528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02" style="position:absolute;left:5953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03" style="position:absolute;left:6379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04" style="position:absolute;left:6804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05" style="position:absolute;left:7230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06" style="position:absolute;left:7655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07" style="position:absolute;left:8080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08" style="position:absolute;left:8506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09" style="position:absolute;left:8931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10" style="position:absolute;left:9356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11" style="position:absolute;left:9782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12" style="position:absolute;left:1700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13" style="position:absolute;left:2125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14" style="position:absolute;left:2551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15" style="position:absolute;left:2976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16" style="position:absolute;left:3401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17" style="position:absolute;left:3827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18" style="position:absolute;left:4252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19" style="position:absolute;left:4677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20" style="position:absolute;left:5103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21" style="position:absolute;left:5528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22" style="position:absolute;left:5953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23" style="position:absolute;left:6379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24" style="position:absolute;left:6804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25" style="position:absolute;left:7230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26" style="position:absolute;left:7655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27" style="position:absolute;left:8080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28" style="position:absolute;left:8506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29" style="position:absolute;left:8931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30" style="position:absolute;left:9356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31" style="position:absolute;left:9782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32" style="position:absolute;left:1700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33" style="position:absolute;left:2125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34" style="position:absolute;left:2551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35" style="position:absolute;left:2976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36" style="position:absolute;left:3401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37" style="position:absolute;left:3827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38" style="position:absolute;left:4252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39" style="position:absolute;left:4677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40" style="position:absolute;left:5103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41" style="position:absolute;left:5528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42" style="position:absolute;left:5953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43" style="position:absolute;left:6379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44" style="position:absolute;left:6804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45" style="position:absolute;left:7230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46" style="position:absolute;left:7655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47" style="position:absolute;left:8080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48" style="position:absolute;left:8506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49" style="position:absolute;left:8931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50" style="position:absolute;left:9356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51" style="position:absolute;left:9782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52" style="position:absolute;left:1700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53" style="position:absolute;left:2125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54" style="position:absolute;left:2551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55" style="position:absolute;left:2976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56" style="position:absolute;left:3401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57" style="position:absolute;left:3827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58" style="position:absolute;left:4252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59" style="position:absolute;left:4677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60" style="position:absolute;left:5103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61" style="position:absolute;left:5528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62" style="position:absolute;left:5953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63" style="position:absolute;left:6379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64" style="position:absolute;left:6804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65" style="position:absolute;left:7230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66" style="position:absolute;left:7655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67" style="position:absolute;left:8080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68" style="position:absolute;left:8506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69" style="position:absolute;left:8931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70" style="position:absolute;left:9356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71" style="position:absolute;left:9782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72" style="position:absolute;left:1700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73" style="position:absolute;left:2125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2374" style="position:absolute;left:2551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75" style="position:absolute;left:2976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76" style="position:absolute;left:3401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2377" style="position:absolute;left:3827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78" style="position:absolute;left:4252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79" style="position:absolute;left:4677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2380" style="position:absolute;left:5103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81" style="position:absolute;left:5528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82" style="position:absolute;left:5953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2383" style="position:absolute;left:6379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84" style="position:absolute;left:6804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2385" style="position:absolute;left:7230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86" style="position:absolute;left:7655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87" style="position:absolute;left:8080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2388" style="position:absolute;left:8506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89" style="position:absolute;left:8931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90" style="position:absolute;left:9356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2391" style="position:absolute;left:9782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92" style="position:absolute;left:1700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93" style="position:absolute;left:2125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2394" style="position:absolute;left:2551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95" style="position:absolute;left:2976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96" style="position:absolute;left:3401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2397" style="position:absolute;left:3827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98" style="position:absolute;left:4252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99" style="position:absolute;left:4677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00" style="position:absolute;left:5103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01" style="position:absolute;left:5528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02" style="position:absolute;left:5953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03" style="position:absolute;left:6379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04" style="position:absolute;left:6804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05" style="position:absolute;left:7230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06" style="position:absolute;left:7655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07" style="position:absolute;left:8080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08" style="position:absolute;left:8506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09" style="position:absolute;left:8931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10" style="position:absolute;left:9356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11" style="position:absolute;left:9782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12" style="position:absolute;left:1700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13" style="position:absolute;left:2125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14" style="position:absolute;left:2551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15" style="position:absolute;left:2976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16" style="position:absolute;left:3401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17" style="position:absolute;left:3827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18" style="position:absolute;left:4252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19" style="position:absolute;left:4677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20" style="position:absolute;left:5103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21" style="position:absolute;left:5528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22" style="position:absolute;left:5953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23" style="position:absolute;left:6379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24" style="position:absolute;left:6804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25" style="position:absolute;left:7230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26" style="position:absolute;left:7655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27" style="position:absolute;left:8080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28" style="position:absolute;left:8506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29" style="position:absolute;left:8931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30" style="position:absolute;left:9356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31" style="position:absolute;left:9782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32" style="position:absolute;left:1700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33" style="position:absolute;left:2125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34" style="position:absolute;left:2551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35" style="position:absolute;left:2976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36" style="position:absolute;left:3401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37" style="position:absolute;left:3827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38" style="position:absolute;left:4252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39" style="position:absolute;left:4677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40" style="position:absolute;left:5103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41" style="position:absolute;left:5528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42" style="position:absolute;left:5953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43" style="position:absolute;left:6379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44" style="position:absolute;left:6804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45" style="position:absolute;left:7230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46" style="position:absolute;left:7655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47" style="position:absolute;left:8080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48" style="position:absolute;left:8506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49" style="position:absolute;left:8931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50" style="position:absolute;left:9356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51" style="position:absolute;left:9782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52" style="position:absolute;left:1700;top:1440;width:8507;height:13959;visibility:visible;mso-position-horizontal-relative:page;mso-position-vertical-relative:page" filled="f" strokeweight="1pt">
            <v:fill opacity="0"/>
            <v:textbox inset="5.85pt,.7pt,5.85pt,.7pt"/>
          </v:rect>
          <w10:wrap anchorx="page" anchory="page"/>
        </v:group>
      </w:pict>
    </w:r>
  </w:p>
  <w:p w:rsidR="00B93A15" w:rsidRDefault="00F8176B" w:rsidP="00623E1D">
    <w:pPr>
      <w:pStyle w:val="a3"/>
    </w:pPr>
    <w:r>
      <w:rPr>
        <w:rFonts w:hint="eastAsia"/>
      </w:rPr>
      <w:t>科目：</w:t>
    </w:r>
    <w:r w:rsidR="00B93A15">
      <w:rPr>
        <w:rFonts w:hint="eastAsia"/>
      </w:rPr>
      <w:t>地域開発・政策系科目</w:t>
    </w:r>
    <w:r w:rsidR="00283418">
      <w:rPr>
        <w:rFonts w:hint="eastAsia"/>
      </w:rPr>
      <w:t>Ⅰ</w:t>
    </w:r>
    <w:r w:rsidR="00B93A15">
      <w:rPr>
        <w:rFonts w:hint="eastAsia"/>
      </w:rPr>
      <w:t xml:space="preserve">　事前課題</w:t>
    </w:r>
  </w:p>
  <w:p w:rsidR="00B93A15" w:rsidRPr="00B93A15" w:rsidRDefault="00F8176B" w:rsidP="00623E1D">
    <w:pPr>
      <w:pStyle w:val="a3"/>
    </w:pPr>
    <w:r>
      <w:rPr>
        <w:rFonts w:hint="eastAsia"/>
      </w:rPr>
      <w:t>テーマ：</w:t>
    </w:r>
    <w:r w:rsidR="00F549BA">
      <w:rPr>
        <w:rFonts w:hint="eastAsia"/>
      </w:rPr>
      <w:t>「地域における福祉施策と福祉計画</w:t>
    </w:r>
    <w:r w:rsidR="00A72BA8">
      <w:rPr>
        <w:rFonts w:hint="eastAsia"/>
      </w:rPr>
      <w:t xml:space="preserve">」②　</w:t>
    </w:r>
    <w:r w:rsidR="00A72BA8" w:rsidRPr="00A72BA8">
      <w:rPr>
        <w:rFonts w:hint="eastAsia"/>
        <w:u w:val="single"/>
      </w:rPr>
      <w:t xml:space="preserve">　　ページ</w:t>
    </w:r>
  </w:p>
  <w:p w:rsidR="00B93A15" w:rsidRDefault="00B93A15" w:rsidP="00623E1D">
    <w:pPr>
      <w:pStyle w:val="a3"/>
    </w:pPr>
  </w:p>
  <w:p w:rsidR="00B93A15" w:rsidRDefault="00B93A15" w:rsidP="00623E1D">
    <w:pPr>
      <w:pStyle w:val="a3"/>
    </w:pPr>
    <w:r>
      <w:rPr>
        <w:rFonts w:hint="eastAsia"/>
      </w:rPr>
      <w:t>受講番号：　　　　　　　　　　　　氏名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455" style="mso-position-horizontal-relative:page;mso-position-vertical-relative:page" fillcolor="white">
      <v:fill color="white" opacity="0"/>
      <v:stroke weight=".5pt"/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1D"/>
    <w:rsid w:val="00085901"/>
    <w:rsid w:val="00283418"/>
    <w:rsid w:val="003640E3"/>
    <w:rsid w:val="003B450C"/>
    <w:rsid w:val="00535CFD"/>
    <w:rsid w:val="00623E1D"/>
    <w:rsid w:val="00674418"/>
    <w:rsid w:val="009527FD"/>
    <w:rsid w:val="00990358"/>
    <w:rsid w:val="00A72BA8"/>
    <w:rsid w:val="00B93A15"/>
    <w:rsid w:val="00BA6209"/>
    <w:rsid w:val="00F549BA"/>
    <w:rsid w:val="00F81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5" style="mso-position-horizontal-relative:page;mso-position-vertical-relative:page" fillcolor="white">
      <v:fill color="white" opacity="0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6C4E404E"/>
  <w15:docId w15:val="{2BDA5BE9-4104-41DC-988A-453C19436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4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3E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23E1D"/>
  </w:style>
  <w:style w:type="paragraph" w:styleId="a5">
    <w:name w:val="footer"/>
    <w:basedOn w:val="a"/>
    <w:link w:val="a6"/>
    <w:uiPriority w:val="99"/>
    <w:unhideWhenUsed/>
    <w:rsid w:val="00623E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23E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80B181-27D6-410F-810C-1AE61ADC8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</Words>
  <Characters>18</Characters>
  <Application>Microsoft Office Word</Application>
  <DocSecurity>0</DocSecurity>
  <Lines>1</Lines>
  <Paragraphs>1</Paragraphs>
  <ScaleCrop>false</ScaleCrop>
  <Company> </Company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4</dc:creator>
  <cp:keywords/>
  <dc:description/>
  <cp:lastModifiedBy>PC24</cp:lastModifiedBy>
  <cp:revision>11</cp:revision>
  <dcterms:created xsi:type="dcterms:W3CDTF">2013-04-21T02:47:00Z</dcterms:created>
  <dcterms:modified xsi:type="dcterms:W3CDTF">2018-03-01T08:13:00Z</dcterms:modified>
</cp:coreProperties>
</file>